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79" w:rsidRDefault="00723979"/>
    <w:p w:rsidR="006E779F" w:rsidRDefault="006E779F"/>
    <w:p w:rsidR="006E779F" w:rsidRPr="00742B0E" w:rsidRDefault="006E779F" w:rsidP="00110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0E">
        <w:rPr>
          <w:rFonts w:ascii="Times New Roman" w:hAnsi="Times New Roman" w:cs="Times New Roman"/>
          <w:sz w:val="24"/>
          <w:szCs w:val="24"/>
        </w:rPr>
        <w:t xml:space="preserve">Temat: </w:t>
      </w:r>
      <w:r w:rsidR="00FB47D4" w:rsidRPr="00742B0E">
        <w:rPr>
          <w:rFonts w:ascii="Times New Roman" w:hAnsi="Times New Roman" w:cs="Times New Roman"/>
          <w:sz w:val="24"/>
          <w:szCs w:val="24"/>
        </w:rPr>
        <w:t xml:space="preserve"> </w:t>
      </w:r>
      <w:r w:rsidRPr="00742B0E">
        <w:rPr>
          <w:rFonts w:ascii="Times New Roman" w:hAnsi="Times New Roman" w:cs="Times New Roman"/>
          <w:sz w:val="24"/>
          <w:szCs w:val="24"/>
        </w:rPr>
        <w:t>Temperatury na Ziemi i we Wszechświecie.</w:t>
      </w:r>
    </w:p>
    <w:p w:rsidR="006E779F" w:rsidRDefault="00FB47D4" w:rsidP="00110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779F" w:rsidRPr="00742B0E">
        <w:rPr>
          <w:rFonts w:ascii="Times New Roman" w:hAnsi="Times New Roman" w:cs="Times New Roman"/>
          <w:sz w:val="24"/>
          <w:szCs w:val="24"/>
        </w:rPr>
        <w:t>Skale temperatur.</w:t>
      </w:r>
    </w:p>
    <w:p w:rsidR="00742B0E" w:rsidRPr="00742B0E" w:rsidRDefault="00742B0E" w:rsidP="00110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7D4" w:rsidRPr="00742B0E" w:rsidRDefault="00110BD4" w:rsidP="00110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B0E">
        <w:rPr>
          <w:rFonts w:ascii="Times New Roman" w:hAnsi="Times New Roman" w:cs="Times New Roman"/>
          <w:sz w:val="24"/>
          <w:szCs w:val="24"/>
        </w:rPr>
        <w:t>Uczeń po lekcji powinien</w:t>
      </w:r>
    </w:p>
    <w:p w:rsidR="00FB47D4" w:rsidRPr="00742B0E" w:rsidRDefault="00742B0E" w:rsidP="00FB47D4">
      <w:pPr>
        <w:pStyle w:val="tabelapunktytabel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0BD4" w:rsidRPr="00742B0E">
        <w:rPr>
          <w:rFonts w:ascii="Times New Roman" w:hAnsi="Times New Roman" w:cs="Times New Roman"/>
          <w:sz w:val="24"/>
          <w:szCs w:val="24"/>
        </w:rPr>
        <w:t xml:space="preserve">osługiwać </w:t>
      </w:r>
      <w:r w:rsidR="00FB47D4" w:rsidRPr="00742B0E">
        <w:rPr>
          <w:rFonts w:ascii="Times New Roman" w:hAnsi="Times New Roman" w:cs="Times New Roman"/>
          <w:sz w:val="24"/>
          <w:szCs w:val="24"/>
        </w:rPr>
        <w:t xml:space="preserve"> się </w:t>
      </w:r>
      <w:r w:rsidR="00110BD4" w:rsidRPr="00742B0E">
        <w:rPr>
          <w:rFonts w:ascii="Times New Roman" w:hAnsi="Times New Roman" w:cs="Times New Roman"/>
          <w:sz w:val="24"/>
          <w:szCs w:val="24"/>
        </w:rPr>
        <w:t xml:space="preserve">pojęciem temperatury </w:t>
      </w:r>
    </w:p>
    <w:p w:rsidR="00110BD4" w:rsidRPr="00742B0E" w:rsidRDefault="00110BD4" w:rsidP="00FB47D4">
      <w:pPr>
        <w:pStyle w:val="tabelapunktytabel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B0E">
        <w:rPr>
          <w:rFonts w:ascii="Times New Roman" w:hAnsi="Times New Roman" w:cs="Times New Roman"/>
          <w:sz w:val="24"/>
          <w:szCs w:val="24"/>
        </w:rPr>
        <w:t>posługiwać</w:t>
      </w:r>
      <w:r w:rsidR="00FB47D4" w:rsidRPr="00742B0E">
        <w:rPr>
          <w:rFonts w:ascii="Times New Roman" w:hAnsi="Times New Roman" w:cs="Times New Roman"/>
          <w:sz w:val="24"/>
          <w:szCs w:val="24"/>
        </w:rPr>
        <w:t xml:space="preserve"> się skalami temperatur: Celsjusza, </w:t>
      </w:r>
      <w:r w:rsidRPr="00742B0E">
        <w:rPr>
          <w:rFonts w:ascii="Times New Roman" w:hAnsi="Times New Roman" w:cs="Times New Roman"/>
          <w:sz w:val="24"/>
          <w:szCs w:val="24"/>
        </w:rPr>
        <w:t>Kelvina, Fahrenheita</w:t>
      </w:r>
    </w:p>
    <w:p w:rsidR="00110BD4" w:rsidRPr="00742B0E" w:rsidRDefault="00110BD4" w:rsidP="00110B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B0E">
        <w:rPr>
          <w:rFonts w:ascii="Times New Roman" w:hAnsi="Times New Roman" w:cs="Times New Roman"/>
          <w:sz w:val="24"/>
          <w:szCs w:val="24"/>
        </w:rPr>
        <w:t>dostrzegać, że ciała o równej temperaturze pozostają w stanie równowagi termicznej przeliczać temperaturę w skali Celsjusza na temperaturę w skali Kelvina i odwrotnie</w:t>
      </w:r>
    </w:p>
    <w:p w:rsidR="00FB47D4" w:rsidRPr="00742B0E" w:rsidRDefault="00FB47D4" w:rsidP="00110BD4">
      <w:pPr>
        <w:pStyle w:val="tabelapunktytabela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47D4" w:rsidRPr="00742B0E" w:rsidRDefault="00FB47D4" w:rsidP="00FB47D4">
      <w:pPr>
        <w:rPr>
          <w:rFonts w:ascii="Times New Roman" w:hAnsi="Times New Roman" w:cs="Times New Roman"/>
          <w:sz w:val="24"/>
          <w:szCs w:val="24"/>
        </w:rPr>
      </w:pPr>
      <w:r w:rsidRPr="00742B0E">
        <w:rPr>
          <w:rFonts w:ascii="Times New Roman" w:hAnsi="Times New Roman" w:cs="Times New Roman"/>
          <w:sz w:val="24"/>
          <w:szCs w:val="24"/>
        </w:rPr>
        <w:t>Przeanalizuj diagram na stronie  229  podręcznika.</w:t>
      </w:r>
    </w:p>
    <w:p w:rsidR="00D63395" w:rsidRPr="00742B0E" w:rsidRDefault="00FB47D4" w:rsidP="00FB47D4">
      <w:pPr>
        <w:rPr>
          <w:rFonts w:ascii="Times New Roman" w:hAnsi="Times New Roman" w:cs="Times New Roman"/>
          <w:sz w:val="24"/>
          <w:szCs w:val="24"/>
        </w:rPr>
      </w:pPr>
      <w:r w:rsidRPr="00742B0E">
        <w:rPr>
          <w:rFonts w:ascii="Times New Roman" w:hAnsi="Times New Roman" w:cs="Times New Roman"/>
          <w:sz w:val="24"/>
          <w:szCs w:val="24"/>
        </w:rPr>
        <w:t xml:space="preserve">Zapisz w zeszycie jak w fizyce definiuje się wielkość fizyczną </w:t>
      </w:r>
      <w:r w:rsidR="00D63395" w:rsidRPr="00742B0E">
        <w:rPr>
          <w:rFonts w:ascii="Times New Roman" w:hAnsi="Times New Roman" w:cs="Times New Roman"/>
          <w:sz w:val="24"/>
          <w:szCs w:val="24"/>
        </w:rPr>
        <w:t>– temperaturę, jaka jest jednostka podstawowa w układzie SI .</w:t>
      </w:r>
    </w:p>
    <w:p w:rsidR="006A57AA" w:rsidRPr="00742B0E" w:rsidRDefault="00110BD4" w:rsidP="006A57AA">
      <w:pPr>
        <w:pStyle w:val="Nagwek1"/>
        <w:rPr>
          <w:sz w:val="24"/>
          <w:szCs w:val="24"/>
        </w:rPr>
      </w:pPr>
      <w:r w:rsidRPr="00742B0E">
        <w:rPr>
          <w:b w:val="0"/>
          <w:sz w:val="24"/>
          <w:szCs w:val="24"/>
        </w:rPr>
        <w:t xml:space="preserve">Polecam obejrzenie </w:t>
      </w:r>
      <w:r w:rsidR="006A57AA" w:rsidRPr="00742B0E">
        <w:rPr>
          <w:b w:val="0"/>
          <w:sz w:val="24"/>
          <w:szCs w:val="24"/>
        </w:rPr>
        <w:t xml:space="preserve">filmu z serii „Fizyka od podstaw” - Jak łączą się energia wewnętrzna i temperatura? </w:t>
      </w:r>
      <w:hyperlink r:id="rId6" w:history="1">
        <w:r w:rsidR="006A57AA" w:rsidRPr="00742B0E">
          <w:rPr>
            <w:rStyle w:val="Hipercze"/>
            <w:b w:val="0"/>
            <w:sz w:val="24"/>
            <w:szCs w:val="24"/>
          </w:rPr>
          <w:t>https://www.youtube.com/watch?v=GNu7l5XDKXU</w:t>
        </w:r>
      </w:hyperlink>
    </w:p>
    <w:p w:rsidR="00742B0E" w:rsidRPr="00742B0E" w:rsidRDefault="00742B0E" w:rsidP="006A57AA">
      <w:pPr>
        <w:pStyle w:val="Nagwek1"/>
        <w:rPr>
          <w:b w:val="0"/>
          <w:sz w:val="24"/>
          <w:szCs w:val="24"/>
        </w:rPr>
      </w:pPr>
      <w:r w:rsidRPr="00742B0E">
        <w:rPr>
          <w:b w:val="0"/>
          <w:sz w:val="24"/>
          <w:szCs w:val="24"/>
        </w:rPr>
        <w:t>Jeżeli link nie jest aktywny  - skopiuj go do przeglądarki i obejrzyj.</w:t>
      </w:r>
    </w:p>
    <w:p w:rsidR="00110BD4" w:rsidRPr="00742B0E" w:rsidRDefault="00110BD4" w:rsidP="00FB47D4">
      <w:pPr>
        <w:rPr>
          <w:rFonts w:ascii="Times New Roman" w:hAnsi="Times New Roman" w:cs="Times New Roman"/>
          <w:sz w:val="24"/>
          <w:szCs w:val="24"/>
        </w:rPr>
      </w:pPr>
    </w:p>
    <w:p w:rsidR="00D63395" w:rsidRPr="00742B0E" w:rsidRDefault="00D63395" w:rsidP="00FB47D4">
      <w:pPr>
        <w:rPr>
          <w:rFonts w:ascii="Times New Roman" w:hAnsi="Times New Roman" w:cs="Times New Roman"/>
          <w:sz w:val="24"/>
          <w:szCs w:val="24"/>
        </w:rPr>
      </w:pPr>
    </w:p>
    <w:p w:rsidR="00FB47D4" w:rsidRPr="00742B0E" w:rsidRDefault="00FB47D4" w:rsidP="006E779F">
      <w:pPr>
        <w:rPr>
          <w:rFonts w:ascii="Times New Roman" w:hAnsi="Times New Roman" w:cs="Times New Roman"/>
          <w:sz w:val="24"/>
          <w:szCs w:val="24"/>
        </w:rPr>
      </w:pPr>
    </w:p>
    <w:p w:rsidR="006E779F" w:rsidRPr="00742B0E" w:rsidRDefault="006E779F">
      <w:pPr>
        <w:rPr>
          <w:rFonts w:ascii="Times New Roman" w:hAnsi="Times New Roman" w:cs="Times New Roman"/>
          <w:sz w:val="24"/>
          <w:szCs w:val="24"/>
        </w:rPr>
      </w:pPr>
    </w:p>
    <w:sectPr w:rsidR="006E779F" w:rsidRPr="00742B0E" w:rsidSect="00723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5205F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E779F"/>
    <w:rsid w:val="00110BD4"/>
    <w:rsid w:val="006A57AA"/>
    <w:rsid w:val="006E779F"/>
    <w:rsid w:val="00723979"/>
    <w:rsid w:val="00742B0E"/>
    <w:rsid w:val="00D63395"/>
    <w:rsid w:val="00D64EB2"/>
    <w:rsid w:val="00FB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979"/>
  </w:style>
  <w:style w:type="paragraph" w:styleId="Nagwek1">
    <w:name w:val="heading 1"/>
    <w:basedOn w:val="Normalny"/>
    <w:link w:val="Nagwek1Znak"/>
    <w:uiPriority w:val="9"/>
    <w:qFormat/>
    <w:rsid w:val="006A5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unktytabela">
    <w:name w:val="tabela_punkty (tabela)"/>
    <w:basedOn w:val="Normalny"/>
    <w:uiPriority w:val="99"/>
    <w:rsid w:val="00FB47D4"/>
    <w:pPr>
      <w:widowControl w:val="0"/>
      <w:suppressAutoHyphens/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  <w:lang w:eastAsia="en-US"/>
    </w:rPr>
  </w:style>
  <w:style w:type="paragraph" w:styleId="Akapitzlist">
    <w:name w:val="List Paragraph"/>
    <w:basedOn w:val="Normalny"/>
    <w:uiPriority w:val="34"/>
    <w:qFormat/>
    <w:rsid w:val="00110B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57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7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Nu7l5XDKX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646E-C308-4F7E-947A-0AB515A6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dcterms:created xsi:type="dcterms:W3CDTF">2020-05-11T07:21:00Z</dcterms:created>
  <dcterms:modified xsi:type="dcterms:W3CDTF">2020-05-11T11:23:00Z</dcterms:modified>
</cp:coreProperties>
</file>